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19-2020学年第二学期南阳理工学院计算机与软件学院（计算机技术公共教学部）考试</w:t>
      </w:r>
    </w:p>
    <w:p>
      <w:r>
        <w:t>课程:[1504808130]Python程序开发  班级:19软工云计算2班  姓名:赵毅恒  学号:1815925605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4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5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6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7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8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9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0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1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2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3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4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5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6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7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18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9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Python 中使用________进行单行注释。</w:t>
      </w:r>
    </w:p>
    <w:p/>
    <w:p>
      <w:r>
        <w:t>22.使用字典对象的____方法可以返回字典的“值”列表。</w:t>
      </w:r>
    </w:p>
    <w:p/>
    <w:p>
      <w:r>
        <w:t>23.Python语句print(set([1,2,1,2,3]))的结果是____。</w:t>
      </w:r>
    </w:p>
    <w:p/>
    <w:p>
      <w:r>
        <w:t>24.使用字典对象的____方法可以返回字典的“值”列表。</w:t>
      </w:r>
    </w:p>
    <w:p/>
    <w:p>
      <w:r>
        <w:t>25.若a=10,b=20,那么(a and b)结果为____。</w:t>
      </w:r>
    </w:p>
    <w:p/>
    <w:p>
      <w:r>
        <w:t>26.使用字典对象的____方法可以返回字典的“值”列表。</w:t>
      </w:r>
    </w:p>
    <w:p/>
    <w:p>
      <w:r>
        <w:t>27.表达式 chr(ord(’a‘)-32)的值为____。</w:t>
      </w:r>
    </w:p>
    <w:p/>
    <w:p>
      <w:r>
        <w:t>28.表达式 [index for index, value in enumerate([3,5,7,3,7]) if value == max([3,5,7,3,7)] 的值为____。</w:t>
      </w:r>
    </w:p>
    <w:p/>
    <w:p>
      <w:r>
        <w:t>29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30.执行完毕后，i的值为（）</w:t>
      </w:r>
    </w:p>
    <w:p/>
    <w:p>
      <w:pPr>
        <w:pStyle w:val="Heading1"/>
      </w:pPr>
      <w:r>
        <w:t>三.判断</w:t>
      </w:r>
    </w:p>
    <w:p>
      <w:r>
        <w:t>31.浮点数运算的结果不可以直接比较大小。</w:t>
      </w:r>
    </w:p>
    <w:p/>
    <w:p>
      <w:r>
        <w:t>32.复数2.3e+4-1.34e-4i的实部是2.3e+4，虚部是-1.34e-4j。</w:t>
      </w:r>
    </w:p>
    <w:p/>
    <w:p>
      <w:r>
        <w:t>33.在Python中Oxad是合法的十六进制数字表示形式。</w:t>
      </w:r>
    </w:p>
    <w:p/>
    <w:p>
      <w:r>
        <w:t>34.三次样条插值只需要插值节点位置即可</w:t>
      </w:r>
    </w:p>
    <w:p/>
    <w:p>
      <w:r>
        <w:t>35.列表lst=[12,-5,-22,-10,-26,35,0,49,3,-21],lst[1::2]的结果是[12,-22,-26,0,3]。</w:t>
      </w:r>
    </w:p>
    <w:p/>
    <w:p>
      <w:r>
        <w:t>36.列表lst=[12,-5,-22,-10,-26,35,0,49,3,-21],lst[1::2]的结果是[12,-22,-26,0,3]。</w:t>
      </w:r>
    </w:p>
    <w:p/>
    <w:p>
      <w:r>
        <w:t>37.len(set([0.4.5.6.0.7.8])的结果是7。</w:t>
      </w:r>
    </w:p>
    <w:p/>
    <w:p>
      <w:r>
        <w:t>38.程序中抛出异常时(throw)，只能抛出自己定义的异常对象</w:t>
      </w:r>
    </w:p>
    <w:p/>
    <w:p>
      <w:r>
        <w:t>39.当窗口大小改变时，第1行和第2行的组件的大小也会随之改变，其他组件的大小不发生改变</w:t>
      </w:r>
    </w:p>
    <w:p/>
    <w:p>
      <w:r>
        <w:t>40.当要计算的节点x 靠近给定数据点终点xn时，选择Lagrange插值公式比较合适</w:t>
      </w:r>
    </w:p>
    <w:p/>
    <w:p>
      <w:pPr>
        <w:pStyle w:val="Heading1"/>
      </w:pPr>
      <w:r>
        <w:t>四.简答题</w:t>
      </w:r>
    </w:p>
    <w:p>
      <w:r>
        <w:t>41.简述面向对象的三大特性并解释</w:t>
      </w:r>
    </w:p>
    <w:p/>
    <w:p>
      <w:r>
        <w:t>42.简述面向对象的三大特性并解释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